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1CDE707E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8943A0">
        <w:rPr>
          <w:rFonts w:ascii="Times New Roman" w:hAnsi="Times New Roman" w:cs="Times New Roman"/>
          <w:sz w:val="24"/>
          <w:szCs w:val="24"/>
        </w:rPr>
        <w:t>07</w:t>
      </w:r>
      <w:r w:rsidRPr="003859C3">
        <w:rPr>
          <w:rFonts w:ascii="Times New Roman" w:hAnsi="Times New Roman" w:cs="Times New Roman"/>
          <w:sz w:val="24"/>
          <w:szCs w:val="24"/>
        </w:rPr>
        <w:t xml:space="preserve"> </w:t>
      </w:r>
      <w:r w:rsidR="008943A0">
        <w:rPr>
          <w:rFonts w:ascii="Times New Roman" w:hAnsi="Times New Roman" w:cs="Times New Roman"/>
          <w:sz w:val="24"/>
          <w:szCs w:val="24"/>
        </w:rPr>
        <w:t>Novem</w:t>
      </w:r>
      <w:r w:rsidRPr="003859C3">
        <w:rPr>
          <w:rFonts w:ascii="Times New Roman" w:hAnsi="Times New Roman" w:cs="Times New Roman"/>
          <w:sz w:val="24"/>
          <w:szCs w:val="24"/>
        </w:rPr>
        <w:t>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8943A0">
        <w:rPr>
          <w:rFonts w:ascii="Times New Roman" w:hAnsi="Times New Roman" w:cs="Times New Roman"/>
          <w:sz w:val="24"/>
          <w:szCs w:val="24"/>
        </w:rPr>
        <w:t>3:30</w:t>
      </w:r>
      <w:r w:rsidR="00B009D0">
        <w:rPr>
          <w:rFonts w:ascii="Times New Roman" w:hAnsi="Times New Roman" w:cs="Times New Roman"/>
          <w:sz w:val="24"/>
          <w:szCs w:val="24"/>
        </w:rPr>
        <w:t xml:space="preserve"> </w:t>
      </w:r>
      <w:r w:rsidR="008943A0">
        <w:rPr>
          <w:rFonts w:ascii="Times New Roman" w:hAnsi="Times New Roman" w:cs="Times New Roman"/>
          <w:sz w:val="24"/>
          <w:szCs w:val="24"/>
        </w:rPr>
        <w:t>P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4B63C603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BD73F3">
        <w:rPr>
          <w:rFonts w:ascii="Times New Roman" w:hAnsi="Times New Roman" w:cs="Times New Roman"/>
          <w:sz w:val="24"/>
          <w:szCs w:val="24"/>
        </w:rPr>
        <w:t>Library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060787C1" w14:textId="571DA21C" w:rsidR="001E49E0" w:rsidRDefault="001E49E0" w:rsidP="008943A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9B009E" w:rsidRPr="00572B39">
        <w:rPr>
          <w:rFonts w:ascii="Times New Roman" w:hAnsi="Times New Roman" w:cs="Times New Roman"/>
          <w:sz w:val="24"/>
          <w:szCs w:val="24"/>
        </w:rPr>
        <w:t>Cameron</w:t>
      </w:r>
      <w:r w:rsidR="009B009E">
        <w:rPr>
          <w:rFonts w:ascii="Times New Roman" w:hAnsi="Times New Roman" w:cs="Times New Roman"/>
          <w:sz w:val="24"/>
          <w:szCs w:val="24"/>
        </w:rPr>
        <w:t xml:space="preserve"> </w:t>
      </w:r>
      <w:r w:rsidR="009B009E" w:rsidRPr="00572B39">
        <w:rPr>
          <w:rFonts w:ascii="Times New Roman" w:hAnsi="Times New Roman" w:cs="Times New Roman"/>
          <w:sz w:val="24"/>
          <w:szCs w:val="24"/>
        </w:rPr>
        <w:t>Bain</w:t>
      </w:r>
    </w:p>
    <w:p w14:paraId="3EAA8945" w14:textId="3DB10246" w:rsidR="00572B39" w:rsidRDefault="00572B39" w:rsidP="009B009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39">
        <w:rPr>
          <w:rFonts w:ascii="Times New Roman" w:hAnsi="Times New Roman" w:cs="Times New Roman"/>
          <w:sz w:val="24"/>
          <w:szCs w:val="24"/>
        </w:rPr>
        <w:t>Dola</w:t>
      </w:r>
      <w:proofErr w:type="spellEnd"/>
    </w:p>
    <w:p w14:paraId="1E28A30C" w14:textId="63E5F171" w:rsidR="009B009E" w:rsidRPr="003859C3" w:rsidRDefault="009B009E" w:rsidP="008943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</w:t>
      </w:r>
      <w:r w:rsidR="008943A0">
        <w:rPr>
          <w:rFonts w:ascii="Times New Roman" w:hAnsi="Times New Roman" w:cs="Times New Roman"/>
          <w:sz w:val="24"/>
          <w:szCs w:val="24"/>
        </w:rPr>
        <w:t>o</w:t>
      </w:r>
    </w:p>
    <w:p w14:paraId="2ABDD10A" w14:textId="2B8BD929" w:rsidR="001E49E0" w:rsidRPr="003859C3" w:rsidRDefault="001E49E0" w:rsidP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iscussed:</w:t>
      </w:r>
    </w:p>
    <w:p w14:paraId="77A93DE7" w14:textId="551AE7BD" w:rsidR="007A6171" w:rsidRDefault="008943A0" w:rsidP="00F727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3A0">
        <w:rPr>
          <w:rFonts w:ascii="Times New Roman" w:hAnsi="Times New Roman" w:cs="Times New Roman"/>
          <w:sz w:val="24"/>
          <w:szCs w:val="24"/>
        </w:rPr>
        <w:t>Page Layout</w:t>
      </w:r>
    </w:p>
    <w:p w14:paraId="04392F08" w14:textId="15BA39BE" w:rsidR="008943A0" w:rsidRDefault="00F727FD" w:rsidP="00F727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19CC1" wp14:editId="6E5406ED">
            <wp:extent cx="2569255" cy="3633516"/>
            <wp:effectExtent l="114300" t="76200" r="59690" b="13843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1AAD8-2278-4B64-9895-F61D7788DF1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36484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94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D2810" wp14:editId="09582619">
            <wp:extent cx="2561920" cy="3591486"/>
            <wp:effectExtent l="114300" t="76200" r="67310" b="14287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D5729-8BE1-4DBC-85A8-8D2EB8328B7C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971" r="-234"/>
                    <a:stretch/>
                  </pic:blipFill>
                  <pic:spPr bwMode="auto">
                    <a:xfrm>
                      <a:off x="0" y="0"/>
                      <a:ext cx="2567864" cy="3599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EB64" w14:textId="29642C1A" w:rsidR="00F727FD" w:rsidRDefault="00F727FD" w:rsidP="00F727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FCB3F2" w14:textId="608EB3A4" w:rsidR="00F727FD" w:rsidRDefault="00F727FD" w:rsidP="00F727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14:paraId="5D8E929D" w14:textId="7D513B65" w:rsidR="00F727FD" w:rsidRDefault="00F727FD" w:rsidP="00F727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 bar at the top</w:t>
      </w:r>
    </w:p>
    <w:p w14:paraId="306079EB" w14:textId="286DCDC4" w:rsidR="00F727FD" w:rsidRDefault="00F727FD" w:rsidP="00F727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on left/right side</w:t>
      </w:r>
    </w:p>
    <w:p w14:paraId="177BAFF2" w14:textId="378D4C23" w:rsidR="00F727FD" w:rsidRDefault="00F727FD" w:rsidP="00F727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s ~ can be aligned any way you want</w:t>
      </w:r>
    </w:p>
    <w:p w14:paraId="42AEA3D8" w14:textId="08F55194" w:rsidR="00F727FD" w:rsidRDefault="00F727FD" w:rsidP="00F727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oter at the bottom with FB and Blog (icon and link)</w:t>
      </w:r>
    </w:p>
    <w:p w14:paraId="3A6EF9DB" w14:textId="69243EA0" w:rsidR="00F727FD" w:rsidRDefault="00F727FD" w:rsidP="00F72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:</w:t>
      </w:r>
    </w:p>
    <w:p w14:paraId="2E83723E" w14:textId="2382C4A7" w:rsidR="00F727FD" w:rsidRDefault="00F727FD" w:rsidP="00F727F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~ have links to other things, including events</w:t>
      </w:r>
    </w:p>
    <w:p w14:paraId="402E297D" w14:textId="0B80EBCF" w:rsidR="00F727FD" w:rsidRDefault="00F727FD" w:rsidP="00F727F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s ~ use API, have photos of produce sold in the shop</w:t>
      </w:r>
    </w:p>
    <w:p w14:paraId="4E9C7666" w14:textId="79445DE6" w:rsidR="00F727FD" w:rsidRDefault="00F727FD" w:rsidP="00F727F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~ use API</w:t>
      </w:r>
    </w:p>
    <w:p w14:paraId="4ED330F2" w14:textId="6BE31892" w:rsidR="00F727FD" w:rsidRDefault="00F727FD" w:rsidP="00F727F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s/About ~ use API and buttons</w:t>
      </w:r>
    </w:p>
    <w:p w14:paraId="023297F9" w14:textId="32C48AFF" w:rsidR="00F727FD" w:rsidRPr="00F727FD" w:rsidRDefault="00F727FD" w:rsidP="00F727F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-Waste Lifestyle ~ use API</w:t>
      </w:r>
    </w:p>
    <w:p w14:paraId="7C302726" w14:textId="71A396CC" w:rsidR="00F727FD" w:rsidRDefault="00F727FD" w:rsidP="00F727FD">
      <w:pPr>
        <w:rPr>
          <w:rFonts w:ascii="Times New Roman" w:hAnsi="Times New Roman" w:cs="Times New Roman"/>
          <w:sz w:val="24"/>
          <w:szCs w:val="24"/>
        </w:rPr>
      </w:pPr>
    </w:p>
    <w:p w14:paraId="2BDCF75D" w14:textId="52AC4BD1" w:rsidR="00F727FD" w:rsidRDefault="00F727FD" w:rsidP="00F7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56AA">
        <w:rPr>
          <w:rFonts w:ascii="Times New Roman" w:hAnsi="Times New Roman" w:cs="Times New Roman"/>
          <w:sz w:val="24"/>
          <w:szCs w:val="24"/>
        </w:rPr>
        <w:t>hings t</w:t>
      </w:r>
      <w:r>
        <w:rPr>
          <w:rFonts w:ascii="Times New Roman" w:hAnsi="Times New Roman" w:cs="Times New Roman"/>
          <w:sz w:val="24"/>
          <w:szCs w:val="24"/>
        </w:rPr>
        <w:t>o do:</w:t>
      </w:r>
    </w:p>
    <w:p w14:paraId="6EDFB6DE" w14:textId="5F53B72B" w:rsidR="00F727FD" w:rsidRDefault="00F727FD" w:rsidP="00F7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up tomorrow to allocate the pages</w:t>
      </w:r>
    </w:p>
    <w:p w14:paraId="29A6E435" w14:textId="128239AB" w:rsidR="00F727FD" w:rsidRPr="00F727FD" w:rsidRDefault="00F727FD" w:rsidP="00F7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hotos of the produce to be included in the recipes and take a video of the shop (if the owner permits).</w:t>
      </w:r>
    </w:p>
    <w:sectPr w:rsidR="00F727FD" w:rsidRPr="00F7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7C7"/>
    <w:multiLevelType w:val="hybridMultilevel"/>
    <w:tmpl w:val="886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9A024E"/>
    <w:multiLevelType w:val="hybridMultilevel"/>
    <w:tmpl w:val="3C78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BBC61E1"/>
    <w:multiLevelType w:val="hybridMultilevel"/>
    <w:tmpl w:val="5E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1E3DAB"/>
    <w:multiLevelType w:val="hybridMultilevel"/>
    <w:tmpl w:val="149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E2C8A"/>
    <w:rsid w:val="00124105"/>
    <w:rsid w:val="001E49E0"/>
    <w:rsid w:val="001F1EB4"/>
    <w:rsid w:val="002B0E87"/>
    <w:rsid w:val="003859C3"/>
    <w:rsid w:val="003B151B"/>
    <w:rsid w:val="00571FB1"/>
    <w:rsid w:val="00572B39"/>
    <w:rsid w:val="00594B22"/>
    <w:rsid w:val="005D450E"/>
    <w:rsid w:val="006A2F26"/>
    <w:rsid w:val="007756AA"/>
    <w:rsid w:val="007A6171"/>
    <w:rsid w:val="008943A0"/>
    <w:rsid w:val="008B4142"/>
    <w:rsid w:val="0092671A"/>
    <w:rsid w:val="009771EB"/>
    <w:rsid w:val="00986272"/>
    <w:rsid w:val="009B009E"/>
    <w:rsid w:val="009C0983"/>
    <w:rsid w:val="00B009D0"/>
    <w:rsid w:val="00B80F8C"/>
    <w:rsid w:val="00BC7621"/>
    <w:rsid w:val="00BD73F3"/>
    <w:rsid w:val="00C4070D"/>
    <w:rsid w:val="00C67F0B"/>
    <w:rsid w:val="00E67653"/>
    <w:rsid w:val="00E754E2"/>
    <w:rsid w:val="00E97D15"/>
    <w:rsid w:val="00F5109E"/>
    <w:rsid w:val="00F727FD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6DA9-34FD-41D9-95D8-C601A161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2</cp:revision>
  <dcterms:created xsi:type="dcterms:W3CDTF">2019-11-07T22:07:00Z</dcterms:created>
  <dcterms:modified xsi:type="dcterms:W3CDTF">2019-11-07T22:07:00Z</dcterms:modified>
</cp:coreProperties>
</file>